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CONTRATO 14</w:t>
      </w:r>
      <w:r w:rsidR="00236DFC">
        <w:rPr>
          <w:rFonts w:ascii="Times New Roman" w:hAnsi="Times New Roman"/>
          <w:b/>
          <w:sz w:val="21"/>
          <w:szCs w:val="21"/>
        </w:rPr>
        <w:t>7</w:t>
      </w:r>
      <w:r w:rsidRPr="00BA794C">
        <w:rPr>
          <w:rFonts w:ascii="Times New Roman" w:hAnsi="Times New Roman"/>
          <w:b/>
          <w:sz w:val="21"/>
          <w:szCs w:val="21"/>
        </w:rPr>
        <w:t>-2021 PARA AQUISIÇÃO DE MATERIAIS PARA POÇO ARTESIANO NO INTERIOR DO MUNICÍPIO – PREGÃO PRESENCIAL 039-2021.</w:t>
      </w:r>
    </w:p>
    <w:p w:rsidR="00BA794C" w:rsidRPr="00BA794C" w:rsidRDefault="00BA794C" w:rsidP="00BA794C">
      <w:pPr>
        <w:tabs>
          <w:tab w:val="left" w:pos="4253"/>
          <w:tab w:val="left" w:pos="5103"/>
        </w:tabs>
        <w:spacing w:line="240" w:lineRule="auto"/>
        <w:ind w:left="4253" w:firstLine="1134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A794C" w:rsidRPr="00BA794C" w:rsidRDefault="00BA794C" w:rsidP="00BA794C">
      <w:pPr>
        <w:pStyle w:val="Corpodetexto"/>
        <w:tabs>
          <w:tab w:val="left" w:pos="0"/>
          <w:tab w:val="left" w:pos="8182"/>
          <w:tab w:val="left" w:pos="10391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MUNICIPIO DE PORTO XAVIER</w:t>
      </w:r>
      <w:r w:rsidRPr="00BA794C">
        <w:rPr>
          <w:rFonts w:ascii="Times New Roman" w:hAnsi="Times New Roman"/>
          <w:sz w:val="21"/>
          <w:szCs w:val="21"/>
        </w:rPr>
        <w:t>,</w:t>
      </w:r>
      <w:r w:rsidRPr="00BA794C">
        <w:rPr>
          <w:rFonts w:ascii="Times New Roman" w:hAnsi="Times New Roman"/>
          <w:b/>
          <w:sz w:val="21"/>
          <w:szCs w:val="21"/>
        </w:rPr>
        <w:t xml:space="preserve"> </w:t>
      </w:r>
      <w:r w:rsidRPr="00BA794C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BA794C">
        <w:rPr>
          <w:rFonts w:ascii="Times New Roman" w:hAnsi="Times New Roman"/>
          <w:b/>
          <w:sz w:val="21"/>
          <w:szCs w:val="21"/>
        </w:rPr>
        <w:t>GILBERTO DOMINGOS MENIN</w:t>
      </w:r>
      <w:r w:rsidRPr="00BA794C">
        <w:rPr>
          <w:rFonts w:ascii="Times New Roman" w:hAnsi="Times New Roman"/>
          <w:sz w:val="21"/>
          <w:szCs w:val="21"/>
        </w:rPr>
        <w:t>, brasileiro, solteiro, portador d</w:t>
      </w:r>
      <w:bookmarkStart w:id="0" w:name="_GoBack"/>
      <w:bookmarkEnd w:id="0"/>
      <w:r w:rsidRPr="00BA794C">
        <w:rPr>
          <w:rFonts w:ascii="Times New Roman" w:hAnsi="Times New Roman"/>
          <w:sz w:val="21"/>
          <w:szCs w:val="21"/>
        </w:rPr>
        <w:t>a Carteira de Identidade n° 3058190707, CPF n° 883.584.290-53, residente e domiciliado na Linha Primeira, interior, nesta cidade.</w:t>
      </w:r>
    </w:p>
    <w:p w:rsidR="00BA794C" w:rsidRPr="00BA794C" w:rsidRDefault="00BA794C" w:rsidP="00BA794C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BA794C" w:rsidRPr="00BA794C" w:rsidRDefault="00BA794C" w:rsidP="00BA794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SUL FIOS EIRELI</w:t>
      </w:r>
      <w:r w:rsidRPr="00BA794C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6.966.471/0001-35</w:t>
      </w:r>
      <w:r w:rsidRPr="00BA794C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do Comércio</w:t>
      </w:r>
      <w:r w:rsidRPr="00BA794C">
        <w:rPr>
          <w:rFonts w:ascii="Times New Roman" w:hAnsi="Times New Roman"/>
          <w:sz w:val="21"/>
          <w:szCs w:val="21"/>
        </w:rPr>
        <w:t>, nº</w:t>
      </w:r>
      <w:r>
        <w:rPr>
          <w:rFonts w:ascii="Times New Roman" w:hAnsi="Times New Roman"/>
          <w:sz w:val="21"/>
          <w:szCs w:val="21"/>
        </w:rPr>
        <w:t xml:space="preserve"> 2</w:t>
      </w:r>
      <w:r w:rsidRPr="00BA794C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>27</w:t>
      </w:r>
      <w:r w:rsidRPr="00BA794C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Tapejara</w:t>
      </w:r>
      <w:r w:rsidRPr="00BA794C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>José Alexandre de Almeida</w:t>
      </w:r>
      <w:r w:rsidRPr="00BA794C">
        <w:rPr>
          <w:rFonts w:ascii="Times New Roman" w:hAnsi="Times New Roman"/>
          <w:sz w:val="21"/>
          <w:szCs w:val="21"/>
        </w:rPr>
        <w:t xml:space="preserve">, brasileiro, solteiro, portador da carteira de identidade n° </w:t>
      </w:r>
      <w:r w:rsidR="00DD7F51">
        <w:rPr>
          <w:rFonts w:ascii="Times New Roman" w:hAnsi="Times New Roman"/>
          <w:sz w:val="21"/>
          <w:szCs w:val="21"/>
        </w:rPr>
        <w:t>3047922161</w:t>
      </w:r>
      <w:r w:rsidRPr="00BA794C">
        <w:rPr>
          <w:rFonts w:ascii="Times New Roman" w:hAnsi="Times New Roman"/>
          <w:sz w:val="21"/>
          <w:szCs w:val="21"/>
        </w:rPr>
        <w:t xml:space="preserve">, CPF n° </w:t>
      </w:r>
      <w:r w:rsidR="00DD7F51">
        <w:rPr>
          <w:rFonts w:ascii="Times New Roman" w:hAnsi="Times New Roman"/>
          <w:sz w:val="21"/>
          <w:szCs w:val="21"/>
        </w:rPr>
        <w:t>002.072.450-02</w:t>
      </w:r>
      <w:r w:rsidRPr="00BA794C">
        <w:rPr>
          <w:rFonts w:ascii="Times New Roman" w:hAnsi="Times New Roman"/>
          <w:sz w:val="21"/>
          <w:szCs w:val="21"/>
        </w:rPr>
        <w:t xml:space="preserve">, residente e domiciliado na </w:t>
      </w:r>
      <w:r w:rsidR="00DD7F51">
        <w:rPr>
          <w:rFonts w:ascii="Times New Roman" w:hAnsi="Times New Roman"/>
          <w:sz w:val="21"/>
          <w:szCs w:val="21"/>
        </w:rPr>
        <w:t>Rua João XXIII, 522</w:t>
      </w:r>
      <w:r w:rsidRPr="00BA794C">
        <w:rPr>
          <w:rFonts w:ascii="Times New Roman" w:hAnsi="Times New Roman"/>
          <w:sz w:val="21"/>
          <w:szCs w:val="21"/>
        </w:rPr>
        <w:t xml:space="preserve">, </w:t>
      </w:r>
      <w:r w:rsidR="00DD7F51">
        <w:rPr>
          <w:rFonts w:ascii="Times New Roman" w:hAnsi="Times New Roman"/>
          <w:sz w:val="21"/>
          <w:szCs w:val="21"/>
        </w:rPr>
        <w:t>na cidade de</w:t>
      </w:r>
      <w:r w:rsidRPr="00BA794C">
        <w:rPr>
          <w:rFonts w:ascii="Times New Roman" w:hAnsi="Times New Roman"/>
          <w:sz w:val="21"/>
          <w:szCs w:val="21"/>
        </w:rPr>
        <w:t xml:space="preserve"> </w:t>
      </w:r>
      <w:r w:rsidR="00DD7F51">
        <w:rPr>
          <w:rFonts w:ascii="Times New Roman" w:hAnsi="Times New Roman"/>
          <w:sz w:val="21"/>
          <w:szCs w:val="21"/>
        </w:rPr>
        <w:t>Tapejara</w:t>
      </w:r>
      <w:r w:rsidRPr="00BA794C">
        <w:rPr>
          <w:rFonts w:ascii="Times New Roman" w:hAnsi="Times New Roman"/>
          <w:sz w:val="21"/>
          <w:szCs w:val="21"/>
        </w:rPr>
        <w:t>/RS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BA794C" w:rsidRPr="00BA794C" w:rsidRDefault="00BA794C" w:rsidP="00BA794C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Constitui objeto da presente Licitação a Aquisição de Materiais para Poço Artesiano no Interior do Município, conforme descr</w:t>
      </w:r>
      <w:r w:rsidRPr="00BA794C">
        <w:rPr>
          <w:rFonts w:ascii="Times New Roman" w:hAnsi="Times New Roman"/>
          <w:sz w:val="21"/>
          <w:szCs w:val="21"/>
        </w:rPr>
        <w:t>i</w:t>
      </w:r>
      <w:r w:rsidRPr="00BA794C">
        <w:rPr>
          <w:rFonts w:ascii="Times New Roman" w:hAnsi="Times New Roman"/>
          <w:sz w:val="21"/>
          <w:szCs w:val="21"/>
        </w:rPr>
        <w:t>çã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7"/>
        <w:gridCol w:w="672"/>
        <w:gridCol w:w="531"/>
        <w:gridCol w:w="5737"/>
        <w:gridCol w:w="1911"/>
      </w:tblGrid>
      <w:tr w:rsidR="00DD7F51" w:rsidTr="00DD7F51">
        <w:tc>
          <w:tcPr>
            <w:tcW w:w="777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72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D7F51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31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5737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911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R$</w:t>
            </w:r>
          </w:p>
        </w:tc>
      </w:tr>
      <w:tr w:rsidR="00DD7F51" w:rsidTr="00DD7F51">
        <w:tc>
          <w:tcPr>
            <w:tcW w:w="777" w:type="dxa"/>
          </w:tcPr>
          <w:p w:rsidR="00DD7F51" w:rsidRPr="00DD7F51" w:rsidRDefault="00DD7F51" w:rsidP="00BA79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DD7F51">
              <w:rPr>
                <w:rFonts w:ascii="Times New Roman" w:hAnsi="Times New Roman"/>
                <w:b/>
                <w:sz w:val="21"/>
                <w:szCs w:val="21"/>
              </w:rPr>
              <w:t>002</w:t>
            </w:r>
          </w:p>
        </w:tc>
        <w:tc>
          <w:tcPr>
            <w:tcW w:w="672" w:type="dxa"/>
          </w:tcPr>
          <w:p w:rsidR="00DD7F51" w:rsidRPr="00DD7F51" w:rsidRDefault="00DD7F51" w:rsidP="00BA79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31" w:type="dxa"/>
          </w:tcPr>
          <w:p w:rsidR="00DD7F51" w:rsidRPr="00DD7F51" w:rsidRDefault="00DD7F51" w:rsidP="00BA79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D7F51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5737" w:type="dxa"/>
          </w:tcPr>
          <w:p w:rsidR="00DD7F51" w:rsidRPr="00DD7F51" w:rsidRDefault="00DD7F51" w:rsidP="00BA79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D7F51">
              <w:rPr>
                <w:rFonts w:ascii="Times New Roman" w:eastAsia="Calibri" w:hAnsi="Times New Roman"/>
                <w:sz w:val="21"/>
                <w:szCs w:val="21"/>
              </w:rPr>
              <w:t>Quadro de Comando Elétrico 14HP 440V</w:t>
            </w:r>
          </w:p>
        </w:tc>
        <w:tc>
          <w:tcPr>
            <w:tcW w:w="1911" w:type="dxa"/>
          </w:tcPr>
          <w:p w:rsidR="00DD7F51" w:rsidRPr="00DD7F51" w:rsidRDefault="00DD7F51" w:rsidP="00DD7F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400,00</w:t>
            </w:r>
          </w:p>
        </w:tc>
      </w:tr>
    </w:tbl>
    <w:p w:rsidR="00BA794C" w:rsidRPr="00BA794C" w:rsidRDefault="00BA794C" w:rsidP="00BA794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Os materiais deverão ser entregues, no prazo de até </w:t>
      </w:r>
      <w:r w:rsidRPr="00BA794C">
        <w:rPr>
          <w:rFonts w:ascii="Times New Roman" w:hAnsi="Times New Roman"/>
          <w:b/>
          <w:sz w:val="21"/>
          <w:szCs w:val="21"/>
        </w:rPr>
        <w:t>10 (dez) dias da assinatura do contrato</w:t>
      </w:r>
      <w:r w:rsidRPr="00BA794C">
        <w:rPr>
          <w:rFonts w:ascii="Times New Roman" w:hAnsi="Times New Roman"/>
          <w:sz w:val="21"/>
          <w:szCs w:val="21"/>
        </w:rPr>
        <w:t xml:space="preserve"> na sede da Prefeitura Municipal, Rua Tiradentes, nº 540, Porto Xavier - RS, com o Servidor Lauro César </w:t>
      </w:r>
      <w:proofErr w:type="spellStart"/>
      <w:r w:rsidRPr="00BA794C">
        <w:rPr>
          <w:rFonts w:ascii="Times New Roman" w:hAnsi="Times New Roman"/>
          <w:sz w:val="21"/>
          <w:szCs w:val="21"/>
        </w:rPr>
        <w:t>Eckerleben</w:t>
      </w:r>
      <w:proofErr w:type="spellEnd"/>
      <w:r w:rsidRPr="00BA794C">
        <w:rPr>
          <w:rFonts w:ascii="Times New Roman" w:hAnsi="Times New Roman"/>
          <w:sz w:val="21"/>
          <w:szCs w:val="21"/>
        </w:rPr>
        <w:t xml:space="preserve"> – Chefe do Almoxarifado, no horário de expediente, das 08:00h às 12:00h e das 14:00h às 17:00h, de segunda à sexta-feira.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O presente contrato terá validade até 30 de dezembro de 2021.</w:t>
      </w:r>
    </w:p>
    <w:p w:rsidR="00BA794C" w:rsidRPr="00BA794C" w:rsidRDefault="00BA794C" w:rsidP="00BA794C">
      <w:pPr>
        <w:pStyle w:val="Recuodecorpodetexto2"/>
        <w:spacing w:before="0"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:rsidR="00BA794C" w:rsidRPr="00BA794C" w:rsidRDefault="00BA794C" w:rsidP="00BA794C">
      <w:pPr>
        <w:pStyle w:val="Recuodecorpodetexto2"/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BA794C" w:rsidRPr="00BA794C" w:rsidRDefault="00BA794C" w:rsidP="00BA794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 xml:space="preserve"> pagará à </w:t>
      </w:r>
      <w:r w:rsidRPr="00BA794C">
        <w:rPr>
          <w:rFonts w:ascii="Times New Roman" w:hAnsi="Times New Roman"/>
          <w:b/>
          <w:sz w:val="21"/>
          <w:szCs w:val="21"/>
        </w:rPr>
        <w:t>CONTRATADA</w:t>
      </w:r>
      <w:r w:rsidRPr="00BA794C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271DF">
        <w:rPr>
          <w:rFonts w:ascii="Times New Roman" w:hAnsi="Times New Roman"/>
          <w:sz w:val="21"/>
          <w:szCs w:val="21"/>
        </w:rPr>
        <w:t>2.400,00</w:t>
      </w:r>
      <w:r w:rsidRPr="00BA794C">
        <w:rPr>
          <w:rFonts w:ascii="Times New Roman" w:hAnsi="Times New Roman"/>
          <w:sz w:val="21"/>
          <w:szCs w:val="21"/>
        </w:rPr>
        <w:t xml:space="preserve"> (</w:t>
      </w:r>
      <w:r w:rsidR="004271DF">
        <w:rPr>
          <w:rFonts w:ascii="Times New Roman" w:hAnsi="Times New Roman"/>
          <w:sz w:val="21"/>
          <w:szCs w:val="21"/>
        </w:rPr>
        <w:t>Dois Mil e Quatrocentos</w:t>
      </w:r>
      <w:r w:rsidRPr="00BA794C">
        <w:rPr>
          <w:rFonts w:ascii="Times New Roman" w:hAnsi="Times New Roman"/>
          <w:sz w:val="21"/>
          <w:szCs w:val="21"/>
        </w:rPr>
        <w:t xml:space="preserve"> Reais)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ab/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O pagamento será efetuado de acordo com a entrega dos materiais, conforme o cronograma de pagamento da Secretaria Municipal da Fazenda, após o recebimento dos materiais e mediante apresentação da Nota Fiscal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s despesas do presente contrato correrão à conta das dotações orçamentárias já mencionadas no edital.</w:t>
      </w:r>
      <w:r w:rsidRPr="00BA794C">
        <w:rPr>
          <w:rFonts w:ascii="Times New Roman" w:hAnsi="Times New Roman"/>
          <w:color w:val="00B050"/>
          <w:sz w:val="21"/>
          <w:szCs w:val="21"/>
        </w:rPr>
        <w:t xml:space="preserve">                                </w:t>
      </w:r>
    </w:p>
    <w:p w:rsidR="00BA794C" w:rsidRPr="00BA794C" w:rsidRDefault="00BA794C" w:rsidP="00BA794C">
      <w:pPr>
        <w:spacing w:line="240" w:lineRule="auto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BA794C">
        <w:rPr>
          <w:rFonts w:ascii="Times New Roman" w:hAnsi="Times New Roman"/>
          <w:b/>
          <w:sz w:val="21"/>
          <w:szCs w:val="21"/>
        </w:rPr>
        <w:lastRenderedPageBreak/>
        <w:tab/>
        <w:t xml:space="preserve">      </w:t>
      </w:r>
      <w:r w:rsidRPr="00BA794C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1 – Dos direitos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Constituem direitos de 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BA794C">
        <w:rPr>
          <w:rFonts w:ascii="Times New Roman" w:hAnsi="Times New Roman"/>
          <w:b/>
          <w:sz w:val="21"/>
          <w:szCs w:val="21"/>
        </w:rPr>
        <w:t>CONTRATADA</w:t>
      </w:r>
      <w:r w:rsidRPr="00BA794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2 – Das obrigações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Constituem obrigações d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>: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) efetuar o pagamento ajustado; e.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b) dar à </w:t>
      </w:r>
      <w:r w:rsidRPr="00BA794C">
        <w:rPr>
          <w:rFonts w:ascii="Times New Roman" w:hAnsi="Times New Roman"/>
          <w:b/>
          <w:sz w:val="21"/>
          <w:szCs w:val="21"/>
        </w:rPr>
        <w:t>CONTRATADA</w:t>
      </w:r>
      <w:r w:rsidRPr="00BA794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Constituem obrigações da </w:t>
      </w:r>
      <w:r w:rsidRPr="00BA794C">
        <w:rPr>
          <w:rFonts w:ascii="Times New Roman" w:hAnsi="Times New Roman"/>
          <w:b/>
          <w:sz w:val="21"/>
          <w:szCs w:val="21"/>
        </w:rPr>
        <w:t>CONTRATADA</w:t>
      </w:r>
      <w:r w:rsidRPr="00BA794C">
        <w:rPr>
          <w:rFonts w:ascii="Times New Roman" w:hAnsi="Times New Roman"/>
          <w:sz w:val="21"/>
          <w:szCs w:val="21"/>
        </w:rPr>
        <w:t>: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BA794C" w:rsidRPr="00BA794C" w:rsidRDefault="00BA794C" w:rsidP="00BA794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BA794C" w:rsidRPr="00BA794C" w:rsidRDefault="00BA794C" w:rsidP="00BA794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ab/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</w:t>
      </w:r>
      <w:r w:rsidRPr="00BA794C">
        <w:rPr>
          <w:rFonts w:ascii="Times New Roman" w:hAnsi="Times New Roman"/>
          <w:b/>
          <w:sz w:val="21"/>
          <w:szCs w:val="21"/>
        </w:rPr>
        <w:t xml:space="preserve"> CONTRATADA,</w:t>
      </w:r>
      <w:r w:rsidRPr="00BA794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BA794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BA794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BA794C">
        <w:rPr>
          <w:rFonts w:ascii="Times New Roman" w:hAnsi="Times New Roman"/>
          <w:b/>
          <w:sz w:val="21"/>
          <w:szCs w:val="21"/>
        </w:rPr>
        <w:t>descredenciado</w:t>
      </w:r>
      <w:r w:rsidRPr="00BA794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BA794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 xml:space="preserve">a) </w:t>
      </w:r>
      <w:r w:rsidRPr="00BA794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BA794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 xml:space="preserve">b) </w:t>
      </w:r>
      <w:r w:rsidRPr="00BA794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BA794C">
        <w:rPr>
          <w:rFonts w:ascii="Times New Roman" w:hAnsi="Times New Roman"/>
          <w:i/>
          <w:sz w:val="21"/>
          <w:szCs w:val="21"/>
        </w:rPr>
        <w:t>advertência;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 xml:space="preserve">c) </w:t>
      </w:r>
      <w:r w:rsidRPr="00BA794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BA794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 xml:space="preserve">d) </w:t>
      </w:r>
      <w:r w:rsidRPr="00BA794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BA794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e)</w:t>
      </w:r>
      <w:r w:rsidRPr="00BA794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BA794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b/>
          <w:sz w:val="21"/>
          <w:szCs w:val="21"/>
        </w:rPr>
        <w:t>f)</w:t>
      </w:r>
      <w:r w:rsidRPr="00BA794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BA794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:rsidR="00BA794C" w:rsidRPr="00BA794C" w:rsidRDefault="00BA794C" w:rsidP="00BA794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Este contrato poderá ser rescindido: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) por ato unilateral do</w:t>
      </w:r>
      <w:r w:rsidRPr="00BA794C">
        <w:rPr>
          <w:rFonts w:ascii="Times New Roman" w:hAnsi="Times New Roman"/>
          <w:b/>
          <w:sz w:val="21"/>
          <w:szCs w:val="21"/>
        </w:rPr>
        <w:t xml:space="preserve"> CONTRATANTE</w:t>
      </w:r>
      <w:r w:rsidRPr="00BA794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BA794C">
        <w:rPr>
          <w:rFonts w:ascii="Times New Roman" w:hAnsi="Times New Roman"/>
          <w:b/>
          <w:sz w:val="21"/>
          <w:szCs w:val="21"/>
        </w:rPr>
        <w:t>CONTRATANTE;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BA794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BA794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>.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BA794C" w:rsidRPr="00BA794C" w:rsidRDefault="00BA794C" w:rsidP="00BA794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A </w:t>
      </w:r>
      <w:r w:rsidRPr="00BA794C">
        <w:rPr>
          <w:rFonts w:ascii="Times New Roman" w:hAnsi="Times New Roman"/>
          <w:b/>
          <w:sz w:val="21"/>
          <w:szCs w:val="21"/>
        </w:rPr>
        <w:t>CONTRATADA</w:t>
      </w:r>
      <w:r w:rsidRPr="00BA794C">
        <w:rPr>
          <w:rFonts w:ascii="Times New Roman" w:hAnsi="Times New Roman"/>
          <w:sz w:val="21"/>
          <w:szCs w:val="21"/>
        </w:rPr>
        <w:t xml:space="preserve"> reconhece os direitos do </w:t>
      </w:r>
      <w:r w:rsidRPr="00BA794C">
        <w:rPr>
          <w:rFonts w:ascii="Times New Roman" w:hAnsi="Times New Roman"/>
          <w:b/>
          <w:sz w:val="21"/>
          <w:szCs w:val="21"/>
        </w:rPr>
        <w:t>CONTRATANTE</w:t>
      </w:r>
      <w:r w:rsidRPr="00BA794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BA794C" w:rsidRPr="00BA794C" w:rsidRDefault="00BA794C" w:rsidP="00BA794C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BA794C" w:rsidRPr="00BA794C" w:rsidRDefault="00BA794C" w:rsidP="00BA794C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O presente contrato está vinculado ao Edital Pregão Presencial N° 039/2021, à proposta do vencedor, à Lei nº. 10.520/2002 e à Lei n° 8.666/1993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BA794C" w:rsidRPr="00BA794C" w:rsidRDefault="00BA794C" w:rsidP="00BA794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BA794C" w:rsidRPr="00BA794C" w:rsidRDefault="00BA794C" w:rsidP="00BA794C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BA794C">
        <w:rPr>
          <w:rFonts w:ascii="Times New Roman" w:hAnsi="Times New Roman"/>
          <w:sz w:val="21"/>
          <w:szCs w:val="21"/>
        </w:rPr>
        <w:t>conseqüente</w:t>
      </w:r>
      <w:proofErr w:type="spellEnd"/>
      <w:r w:rsidRPr="00BA794C">
        <w:rPr>
          <w:rFonts w:ascii="Times New Roman" w:hAnsi="Times New Roman"/>
          <w:sz w:val="21"/>
          <w:szCs w:val="21"/>
        </w:rPr>
        <w:t xml:space="preserve"> aceitação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BA794C" w:rsidRPr="00BA794C" w:rsidRDefault="00BA794C" w:rsidP="00BA794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Nos termos do art. 67, da Lei nº 8666/93, o Gestor do contrato será o Secretário Municipal de Obras e Infraestruturas, e fica designado como Fiscal do Contrato o Almoxarifado Municipal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A794C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Quarta: DO FORO</w:t>
      </w:r>
    </w:p>
    <w:p w:rsidR="00BA794C" w:rsidRPr="00BA794C" w:rsidRDefault="00BA794C" w:rsidP="00BA794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BA794C" w:rsidRPr="00BA794C" w:rsidRDefault="00BA794C" w:rsidP="00BA794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Porto Xavier, 22 de novembro de 2.021.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   </w:t>
      </w:r>
      <w:r w:rsidRPr="00BA794C">
        <w:rPr>
          <w:rFonts w:ascii="Times New Roman" w:hAnsi="Times New Roman"/>
          <w:b/>
          <w:sz w:val="21"/>
          <w:szCs w:val="21"/>
        </w:rPr>
        <w:t xml:space="preserve">GILBERTO DOMINGOS MENIN                                                         </w:t>
      </w:r>
      <w:r w:rsidR="00293F85">
        <w:rPr>
          <w:rFonts w:ascii="Times New Roman" w:hAnsi="Times New Roman"/>
          <w:b/>
          <w:sz w:val="21"/>
          <w:szCs w:val="21"/>
        </w:rPr>
        <w:t>JOSÉ ALEXANDRE DE ALMEIDA</w:t>
      </w:r>
      <w:r w:rsidRPr="00BA794C">
        <w:rPr>
          <w:rFonts w:ascii="Times New Roman" w:hAnsi="Times New Roman"/>
          <w:sz w:val="21"/>
          <w:szCs w:val="21"/>
        </w:rPr>
        <w:t xml:space="preserve"> 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BA794C">
        <w:rPr>
          <w:rFonts w:ascii="Times New Roman" w:hAnsi="Times New Roman"/>
          <w:sz w:val="21"/>
          <w:szCs w:val="21"/>
        </w:rPr>
        <w:tab/>
      </w:r>
      <w:r w:rsidRPr="00BA794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293F85">
        <w:rPr>
          <w:rFonts w:ascii="Times New Roman" w:hAnsi="Times New Roman"/>
          <w:sz w:val="21"/>
          <w:szCs w:val="21"/>
        </w:rPr>
        <w:t xml:space="preserve">                      </w:t>
      </w:r>
      <w:proofErr w:type="gramStart"/>
      <w:r w:rsidR="00293F85">
        <w:rPr>
          <w:rFonts w:ascii="Times New Roman" w:hAnsi="Times New Roman"/>
          <w:sz w:val="21"/>
          <w:szCs w:val="21"/>
        </w:rPr>
        <w:t xml:space="preserve">  </w:t>
      </w:r>
      <w:r w:rsidRPr="00BA794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_________________________________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GESTOR DO CONTRATO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_________________________________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FISCAL DO CONTRATO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TESTEMUNHAS: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_________________________________</w:t>
      </w: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BA794C" w:rsidRPr="00BA794C" w:rsidRDefault="00BA794C" w:rsidP="00BA794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BA794C">
        <w:rPr>
          <w:rFonts w:ascii="Times New Roman" w:hAnsi="Times New Roman"/>
          <w:sz w:val="21"/>
          <w:szCs w:val="21"/>
        </w:rPr>
        <w:t>_________________________________</w:t>
      </w:r>
    </w:p>
    <w:p w:rsidR="00226B15" w:rsidRPr="00BA794C" w:rsidRDefault="00226B15" w:rsidP="00BA794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BA794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A5" w:rsidRDefault="004F23A5" w:rsidP="00FD0964">
      <w:pPr>
        <w:spacing w:before="0" w:after="0" w:line="240" w:lineRule="auto"/>
      </w:pPr>
      <w:r>
        <w:separator/>
      </w:r>
    </w:p>
  </w:endnote>
  <w:endnote w:type="continuationSeparator" w:id="0">
    <w:p w:rsidR="004F23A5" w:rsidRDefault="004F23A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A5" w:rsidRDefault="004F23A5" w:rsidP="00FD0964">
      <w:pPr>
        <w:spacing w:before="0" w:after="0" w:line="240" w:lineRule="auto"/>
      </w:pPr>
      <w:r>
        <w:separator/>
      </w:r>
    </w:p>
  </w:footnote>
  <w:footnote w:type="continuationSeparator" w:id="0">
    <w:p w:rsidR="004F23A5" w:rsidRDefault="004F23A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8417C4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59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36DFC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93F85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3250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22ED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271DF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3A5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3841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4711"/>
    <w:rsid w:val="005714E7"/>
    <w:rsid w:val="0057295E"/>
    <w:rsid w:val="00574F53"/>
    <w:rsid w:val="005775FD"/>
    <w:rsid w:val="005776CF"/>
    <w:rsid w:val="00577A15"/>
    <w:rsid w:val="005805BB"/>
    <w:rsid w:val="00583360"/>
    <w:rsid w:val="00595203"/>
    <w:rsid w:val="005A3CA9"/>
    <w:rsid w:val="005A498D"/>
    <w:rsid w:val="005A78C4"/>
    <w:rsid w:val="005B145E"/>
    <w:rsid w:val="005B2E32"/>
    <w:rsid w:val="005B3FDD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03C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7D"/>
    <w:rsid w:val="006647D0"/>
    <w:rsid w:val="00671291"/>
    <w:rsid w:val="00673575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B7381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079F0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606A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363E"/>
    <w:rsid w:val="007A52A0"/>
    <w:rsid w:val="007B167B"/>
    <w:rsid w:val="007B3DDC"/>
    <w:rsid w:val="007B4489"/>
    <w:rsid w:val="007B5523"/>
    <w:rsid w:val="007B78E1"/>
    <w:rsid w:val="007C0793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5592D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2CA5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0063"/>
    <w:rsid w:val="009D25CA"/>
    <w:rsid w:val="009D588B"/>
    <w:rsid w:val="009D5BA0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2469A"/>
    <w:rsid w:val="00A37441"/>
    <w:rsid w:val="00A45CB1"/>
    <w:rsid w:val="00A46258"/>
    <w:rsid w:val="00A511D1"/>
    <w:rsid w:val="00A53153"/>
    <w:rsid w:val="00A55554"/>
    <w:rsid w:val="00A555FA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3CC5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2231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473C7"/>
    <w:rsid w:val="00B53CE2"/>
    <w:rsid w:val="00B548CB"/>
    <w:rsid w:val="00B57917"/>
    <w:rsid w:val="00B57E47"/>
    <w:rsid w:val="00B611AF"/>
    <w:rsid w:val="00B623CA"/>
    <w:rsid w:val="00B6377A"/>
    <w:rsid w:val="00B63D50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A794C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67F30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D7F51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2CD72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xl46">
    <w:name w:val="xl46"/>
    <w:basedOn w:val="Normal"/>
    <w:rsid w:val="00A2469A"/>
    <w:pPr>
      <w:pBdr>
        <w:left w:val="single" w:sz="4" w:space="0" w:color="auto"/>
        <w:right w:val="single" w:sz="8" w:space="0" w:color="auto"/>
      </w:pBdr>
      <w:tabs>
        <w:tab w:val="clear" w:pos="1701"/>
      </w:tabs>
      <w:spacing w:before="100" w:after="100" w:line="240" w:lineRule="auto"/>
      <w:jc w:val="center"/>
    </w:pPr>
    <w:rPr>
      <w:rFonts w:ascii="Times New Roman" w:hAnsi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D676-92C9-4221-ACAF-144C37E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32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10</cp:revision>
  <cp:lastPrinted>2021-09-29T17:13:00Z</cp:lastPrinted>
  <dcterms:created xsi:type="dcterms:W3CDTF">2021-11-22T14:52:00Z</dcterms:created>
  <dcterms:modified xsi:type="dcterms:W3CDTF">2021-11-22T16:40:00Z</dcterms:modified>
</cp:coreProperties>
</file>